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</w:t>
            </w: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Ямало-Ненецкому автономному округу</w:t>
            </w: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Тойота Хайлендер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28 111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Киа Спортаж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2 418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25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ндрей Геннадьевич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</w:t>
            </w:r>
            <w:r w:rsidRPr="002B2D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енецкому автономному округу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0 449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53 445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3</w:t>
            </w: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ремлева Надежда Сергеевна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28 316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Хонда Кросстур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4 815</w:t>
            </w:r>
          </w:p>
          <w:p w:rsidR="006031D3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50 000 рублей)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31D3" w:rsidRPr="002B2D84" w:rsidTr="006031D3">
        <w:tblPrEx>
          <w:tblLook w:val="04A0"/>
        </w:tblPrEx>
        <w:tc>
          <w:tcPr>
            <w:tcW w:w="392" w:type="dxa"/>
          </w:tcPr>
          <w:p w:rsidR="006031D3" w:rsidRPr="002B2D84" w:rsidRDefault="006031D3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031D3" w:rsidRPr="002B2D84" w:rsidRDefault="006031D3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9D" w:rsidRDefault="00DD449D" w:rsidP="000D566E">
      <w:pPr>
        <w:spacing w:after="0" w:line="240" w:lineRule="auto"/>
      </w:pPr>
      <w:r>
        <w:separator/>
      </w:r>
    </w:p>
  </w:endnote>
  <w:endnote w:type="continuationSeparator" w:id="0">
    <w:p w:rsidR="00DD449D" w:rsidRDefault="00DD449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9D" w:rsidRDefault="00DD449D" w:rsidP="000D566E">
      <w:pPr>
        <w:spacing w:after="0" w:line="240" w:lineRule="auto"/>
      </w:pPr>
      <w:r>
        <w:separator/>
      </w:r>
    </w:p>
  </w:footnote>
  <w:footnote w:type="continuationSeparator" w:id="0">
    <w:p w:rsidR="00DD449D" w:rsidRDefault="00DD449D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11C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6C80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B48"/>
    <w:rsid w:val="006031D3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449D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58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4866-A495-4938-996D-52DE88BF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4</cp:revision>
  <cp:lastPrinted>2018-05-23T12:23:00Z</cp:lastPrinted>
  <dcterms:created xsi:type="dcterms:W3CDTF">2018-05-29T15:22:00Z</dcterms:created>
  <dcterms:modified xsi:type="dcterms:W3CDTF">2018-06-01T08:47:00Z</dcterms:modified>
</cp:coreProperties>
</file>